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83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83E74" w:rsidRPr="00F83E74" w:rsidRDefault="00150F51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F83E74" w:rsidRPr="00F83E74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83E74" w:rsidRPr="00F83E74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8 года №1709 «Об утверждении Положения</w:t>
      </w:r>
    </w:p>
    <w:p w:rsidR="00F83E74" w:rsidRPr="00F83E74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размерах возмещения расходов, связанных </w:t>
      </w:r>
    </w:p>
    <w:p w:rsidR="00F83E74" w:rsidRPr="00F83E74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ужебными командировками, работникам </w:t>
      </w:r>
      <w:proofErr w:type="gramStart"/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E74" w:rsidRPr="00F83E74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</w:p>
    <w:p w:rsidR="00EB51F2" w:rsidRDefault="00F83E74" w:rsidP="00F8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8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3 июня 2018 года №1709 «Об утверждении Положения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ах возмещения расходов, связанных со служебными командиро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, работникам муниципальных 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муниципального образования </w:t>
      </w:r>
      <w:r w:rsidR="00F83E74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FE9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E9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3 июня 2018 года №1709 «Об утверждении Положения</w:t>
      </w:r>
      <w:r w:rsid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E9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ах возмещения расходов, связанных со служебными командиро</w:t>
      </w:r>
      <w:r w:rsid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, работникам муниципальных </w:t>
      </w:r>
      <w:r w:rsidR="002C3FE9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2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муниципального образования </w:t>
      </w:r>
      <w:r w:rsidR="002C3FE9" w:rsidRPr="00F8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FE9" w:rsidRDefault="002C3FE9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5C" w:rsidRDefault="002F5D5C" w:rsidP="004E50DA">
      <w:pPr>
        <w:spacing w:after="0" w:line="240" w:lineRule="auto"/>
      </w:pPr>
      <w:r>
        <w:separator/>
      </w:r>
    </w:p>
  </w:endnote>
  <w:endnote w:type="continuationSeparator" w:id="0">
    <w:p w:rsidR="002F5D5C" w:rsidRDefault="002F5D5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5C" w:rsidRDefault="002F5D5C" w:rsidP="004E50DA">
      <w:pPr>
        <w:spacing w:after="0" w:line="240" w:lineRule="auto"/>
      </w:pPr>
      <w:r>
        <w:separator/>
      </w:r>
    </w:p>
  </w:footnote>
  <w:footnote w:type="continuationSeparator" w:id="0">
    <w:p w:rsidR="002F5D5C" w:rsidRDefault="002F5D5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F5D5C">
    <w:pPr>
      <w:pStyle w:val="a4"/>
      <w:jc w:val="center"/>
    </w:pPr>
  </w:p>
  <w:p w:rsidR="005E437C" w:rsidRDefault="002F5D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3FE9"/>
    <w:rsid w:val="002C7DCE"/>
    <w:rsid w:val="002D1573"/>
    <w:rsid w:val="002E594D"/>
    <w:rsid w:val="002F5D5C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92394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3E74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DA1-45E0-4F51-8155-2A215EA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7</cp:revision>
  <cp:lastPrinted>2023-09-05T15:28:00Z</cp:lastPrinted>
  <dcterms:created xsi:type="dcterms:W3CDTF">2022-06-06T06:11:00Z</dcterms:created>
  <dcterms:modified xsi:type="dcterms:W3CDTF">2023-09-05T15:28:00Z</dcterms:modified>
</cp:coreProperties>
</file>